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0" w:name="_GoBack"/>
      <w:bookmarkEnd w:id="0"/>
      <w:r w:rsidRPr="00CE00BE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0881F78C" w:rsidR="00CE00BE" w:rsidRPr="00BB31A5" w:rsidRDefault="00CE00BE" w:rsidP="00DD580A">
      <w:pPr>
        <w:jc w:val="center"/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BA1E57">
        <w:rPr>
          <w:rFonts w:ascii="Arial" w:hAnsi="Arial" w:cs="Arial"/>
          <w:b/>
          <w:bCs/>
          <w:sz w:val="28"/>
          <w:szCs w:val="28"/>
          <w:u w:val="single"/>
          <w:lang w:val="es-ES"/>
        </w:rPr>
        <w:t>8</w:t>
      </w:r>
    </w:p>
    <w:p w14:paraId="1A812E22" w14:textId="63B4B5B3" w:rsidR="00CE00BE" w:rsidRPr="00B8724B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8724B" w14:paraId="16FCFE9C" w14:textId="77777777" w:rsidTr="00A03D5E">
        <w:tc>
          <w:tcPr>
            <w:tcW w:w="9209" w:type="dxa"/>
          </w:tcPr>
          <w:p w14:paraId="68D38E0A" w14:textId="77777777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8724B" w14:paraId="2B0F75CB" w14:textId="77777777" w:rsidTr="00A03D5E">
        <w:tc>
          <w:tcPr>
            <w:tcW w:w="9209" w:type="dxa"/>
          </w:tcPr>
          <w:p w14:paraId="02C06C82" w14:textId="703043E7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Nivel: </w:t>
            </w:r>
            <w:r w:rsidR="003462E9">
              <w:rPr>
                <w:rFonts w:ascii="Arial" w:hAnsi="Arial" w:cs="Arial"/>
                <w:lang w:val="es-ES"/>
              </w:rPr>
              <w:t>Segundo</w:t>
            </w:r>
            <w:r w:rsidRPr="00BA1E57">
              <w:rPr>
                <w:rFonts w:ascii="Arial" w:hAnsi="Arial" w:cs="Arial"/>
                <w:lang w:val="es-ES"/>
              </w:rPr>
              <w:t xml:space="preserve"> Básico A-B-C</w:t>
            </w:r>
          </w:p>
        </w:tc>
      </w:tr>
      <w:tr w:rsidR="00CE00BE" w:rsidRPr="00B8724B" w14:paraId="67B78705" w14:textId="77777777" w:rsidTr="00A03D5E">
        <w:tc>
          <w:tcPr>
            <w:tcW w:w="9209" w:type="dxa"/>
          </w:tcPr>
          <w:p w14:paraId="0B26B9EE" w14:textId="5F2EDBE0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>Profesora: Constanza González Pizarro</w:t>
            </w:r>
            <w:r w:rsidR="003462E9">
              <w:rPr>
                <w:rFonts w:ascii="Arial" w:hAnsi="Arial" w:cs="Arial"/>
                <w:lang w:val="es-ES"/>
              </w:rPr>
              <w:t>-Erika Paredes</w:t>
            </w:r>
          </w:p>
        </w:tc>
      </w:tr>
      <w:tr w:rsidR="00CE00BE" w:rsidRPr="00B8724B" w14:paraId="1FC656B3" w14:textId="77777777" w:rsidTr="00A03D5E">
        <w:tc>
          <w:tcPr>
            <w:tcW w:w="9209" w:type="dxa"/>
          </w:tcPr>
          <w:p w14:paraId="05D46EBD" w14:textId="77777777" w:rsidR="00BA1E57" w:rsidRPr="00BA1E57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Objetivo: </w:t>
            </w:r>
            <w:r w:rsidR="00BA1E57" w:rsidRPr="00BA1E57">
              <w:rPr>
                <w:rFonts w:ascii="Arial" w:hAnsi="Arial" w:cs="Arial"/>
                <w:color w:val="000000" w:themeColor="text1"/>
              </w:rPr>
              <w:t>OA 1</w:t>
            </w:r>
          </w:p>
          <w:p w14:paraId="06C3C76D" w14:textId="394421E0" w:rsidR="00CE00BE" w:rsidRPr="00BA1E57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BA1E57">
              <w:rPr>
                <w:rFonts w:ascii="Arial" w:hAnsi="Arial" w:cs="Arial"/>
                <w:color w:val="000000" w:themeColor="text1"/>
              </w:rPr>
              <w:t xml:space="preserve">Demostrar habilidades motrices básicas de locomoción, manipulación y estabilidad en una variedad de juegos y actividades físicas, como saltar con dos pies en una dirección, caminar y correr alternadamente, lanzar y recoger un balón, caminar sobre una línea manteniendo el control del cuerpo, realizar suspensiones, giros y rodadas o volteos. </w:t>
            </w:r>
          </w:p>
        </w:tc>
      </w:tr>
      <w:tr w:rsidR="001D1C3A" w:rsidRPr="00B8724B" w14:paraId="55E91AD1" w14:textId="77777777" w:rsidTr="00A03D5E">
        <w:tc>
          <w:tcPr>
            <w:tcW w:w="9209" w:type="dxa"/>
          </w:tcPr>
          <w:p w14:paraId="594C0F05" w14:textId="3319EC16" w:rsidR="001D1C3A" w:rsidRPr="00BA1E57" w:rsidRDefault="001D1C3A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A1E57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A1E5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6588AD50" w14:textId="25CD1652" w:rsidR="00BB31A5" w:rsidRPr="00BB31A5" w:rsidRDefault="00BB31A5" w:rsidP="00BB31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</w:pPr>
      <w:r w:rsidRPr="00BB31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Estimados(as) apoderados, esperando que todos (as) se encuentren muy bien junto a su familia y sin novedades producto del COVID-19</w:t>
      </w:r>
      <w:r w:rsidR="00BA1E5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.</w:t>
      </w:r>
    </w:p>
    <w:p w14:paraId="5AFE492B" w14:textId="7BFC87BB" w:rsidR="00BB31A5" w:rsidRPr="00BB31A5" w:rsidRDefault="00BB31A5" w:rsidP="00BB31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</w:pPr>
      <w:r w:rsidRPr="00BB31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Quisiera agradecer el compromiso y la labor que estan desarrollando junto a los alumnos, sabemos que no es fácil, pero entre todos saldremos adelante.</w:t>
      </w:r>
    </w:p>
    <w:p w14:paraId="12A1932A" w14:textId="77777777" w:rsidR="00111CEF" w:rsidRPr="00BB31A5" w:rsidRDefault="00111CEF" w:rsidP="00CE00BE">
      <w:pPr>
        <w:rPr>
          <w:rFonts w:ascii="Arial" w:hAnsi="Arial" w:cs="Arial"/>
          <w:sz w:val="28"/>
          <w:szCs w:val="28"/>
        </w:rPr>
      </w:pPr>
    </w:p>
    <w:p w14:paraId="59F2F14C" w14:textId="4237E047" w:rsidR="00111CEF" w:rsidRPr="00BA1E57" w:rsidRDefault="00BA1E57" w:rsidP="00BA1E57">
      <w:pPr>
        <w:rPr>
          <w:rFonts w:ascii="Arial" w:hAnsi="Arial" w:cs="Arial"/>
          <w:sz w:val="28"/>
          <w:szCs w:val="28"/>
          <w:lang w:val="es-ES"/>
        </w:rPr>
      </w:pPr>
      <w:r w:rsidRPr="00BA1E57">
        <w:rPr>
          <w:rFonts w:ascii="Arial" w:hAnsi="Arial" w:cs="Arial"/>
          <w:sz w:val="28"/>
          <w:szCs w:val="28"/>
          <w:lang w:val="es-ES"/>
        </w:rPr>
        <w:t xml:space="preserve">Solicito a ustedes que puedan observar el </w:t>
      </w:r>
      <w:r w:rsidR="00111CEF" w:rsidRPr="00BA1E57">
        <w:rPr>
          <w:rFonts w:ascii="Arial" w:hAnsi="Arial" w:cs="Arial"/>
          <w:sz w:val="28"/>
          <w:szCs w:val="28"/>
          <w:lang w:val="es-ES"/>
        </w:rPr>
        <w:t>siguiente video</w:t>
      </w:r>
      <w:r w:rsidRPr="00BA1E57">
        <w:rPr>
          <w:rFonts w:ascii="Arial" w:hAnsi="Arial" w:cs="Arial"/>
          <w:sz w:val="28"/>
          <w:szCs w:val="28"/>
          <w:lang w:val="es-ES"/>
        </w:rPr>
        <w:t xml:space="preserve"> junto a los alumnos</w:t>
      </w:r>
      <w:r w:rsidR="00111CEF" w:rsidRPr="00BA1E57">
        <w:rPr>
          <w:rFonts w:ascii="Arial" w:hAnsi="Arial" w:cs="Arial"/>
          <w:sz w:val="28"/>
          <w:szCs w:val="28"/>
          <w:lang w:val="es-ES"/>
        </w:rPr>
        <w:t>:</w:t>
      </w:r>
    </w:p>
    <w:p w14:paraId="4C398DAB" w14:textId="77777777" w:rsidR="00BB31A5" w:rsidRPr="00BA1E57" w:rsidRDefault="00BB31A5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5CF3F9F7" w14:textId="77777777" w:rsidR="00BA1E57" w:rsidRPr="00BA1E57" w:rsidRDefault="00EF335C" w:rsidP="00BA1E57">
      <w:pPr>
        <w:jc w:val="center"/>
        <w:rPr>
          <w:sz w:val="28"/>
          <w:szCs w:val="28"/>
        </w:rPr>
      </w:pPr>
      <w:hyperlink r:id="rId10" w:history="1">
        <w:r w:rsidR="00BA1E57" w:rsidRPr="00BA1E57">
          <w:rPr>
            <w:rStyle w:val="Hipervnculo"/>
            <w:sz w:val="28"/>
            <w:szCs w:val="28"/>
          </w:rPr>
          <w:t>https://www.youtube.com/watch?v=pNvLk77rx3I</w:t>
        </w:r>
      </w:hyperlink>
    </w:p>
    <w:p w14:paraId="31D791A5" w14:textId="74A3DF34" w:rsidR="00EE6CB7" w:rsidRPr="00BA1E57" w:rsidRDefault="00EE6CB7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sectPr w:rsidR="00EE6CB7" w:rsidRPr="00BA1E57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719E4" w14:textId="77777777" w:rsidR="00EF335C" w:rsidRDefault="00EF335C" w:rsidP="00BB31A5">
      <w:pPr>
        <w:spacing w:after="0" w:line="240" w:lineRule="auto"/>
      </w:pPr>
      <w:r>
        <w:separator/>
      </w:r>
    </w:p>
  </w:endnote>
  <w:endnote w:type="continuationSeparator" w:id="0">
    <w:p w14:paraId="2EE93D2B" w14:textId="77777777" w:rsidR="00EF335C" w:rsidRDefault="00EF335C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7949" w14:textId="77777777" w:rsidR="00EF335C" w:rsidRDefault="00EF335C" w:rsidP="00BB31A5">
      <w:pPr>
        <w:spacing w:after="0" w:line="240" w:lineRule="auto"/>
      </w:pPr>
      <w:r>
        <w:separator/>
      </w:r>
    </w:p>
  </w:footnote>
  <w:footnote w:type="continuationSeparator" w:id="0">
    <w:p w14:paraId="444C6494" w14:textId="77777777" w:rsidR="00EF335C" w:rsidRDefault="00EF335C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70080"/>
    <w:rsid w:val="00111CEF"/>
    <w:rsid w:val="001D1C3A"/>
    <w:rsid w:val="002D73E0"/>
    <w:rsid w:val="003462E9"/>
    <w:rsid w:val="00426118"/>
    <w:rsid w:val="00711272"/>
    <w:rsid w:val="00722280"/>
    <w:rsid w:val="00813A63"/>
    <w:rsid w:val="0085589C"/>
    <w:rsid w:val="009E1F31"/>
    <w:rsid w:val="00AD1C53"/>
    <w:rsid w:val="00B8724B"/>
    <w:rsid w:val="00BA1E57"/>
    <w:rsid w:val="00BB31A5"/>
    <w:rsid w:val="00BD4322"/>
    <w:rsid w:val="00C35E64"/>
    <w:rsid w:val="00C66601"/>
    <w:rsid w:val="00CA78B3"/>
    <w:rsid w:val="00CE00BE"/>
    <w:rsid w:val="00D07DAB"/>
    <w:rsid w:val="00D56D7F"/>
    <w:rsid w:val="00D8019E"/>
    <w:rsid w:val="00DD580A"/>
    <w:rsid w:val="00DF2155"/>
    <w:rsid w:val="00EE6CB7"/>
    <w:rsid w:val="00EF335C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NvLk77rx3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354BA-A379-4861-BA11-A3F4E9BF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01T14:58:00Z</dcterms:created>
  <dcterms:modified xsi:type="dcterms:W3CDTF">2020-06-01T14:58:00Z</dcterms:modified>
</cp:coreProperties>
</file>